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B" w:rsidRDefault="00A36EAB" w:rsidP="00A36E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EA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958336" cy="611981"/>
            <wp:effectExtent l="19050" t="0" r="3814" b="0"/>
            <wp:docPr id="2" name="Picture 1" descr="Muzičko vaspitanje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čko vaspitanje - Škola za s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9" cy="6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97" w:rsidRPr="00A36EAB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ARSIM MUZIKOR</w:t>
      </w:r>
      <w:r w:rsidR="00034215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E424E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KLAS</w:t>
      </w:r>
      <w:r w:rsidR="006D4A97" w:rsidRPr="00A36EAB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1E424E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E </w:t>
      </w:r>
      <w:r w:rsidR="000B589C" w:rsidRPr="00A36EAB">
        <w:rPr>
          <w:rFonts w:ascii="Times New Roman" w:hAnsi="Times New Roman" w:cs="Times New Roman"/>
          <w:b/>
          <w:i/>
          <w:sz w:val="36"/>
          <w:szCs w:val="36"/>
        </w:rPr>
        <w:t>VI</w:t>
      </w:r>
      <w:r w:rsidR="00CA7E84">
        <w:rPr>
          <w:rFonts w:ascii="Times New Roman" w:hAnsi="Times New Roman" w:cs="Times New Roman"/>
          <w:b/>
          <w:i/>
          <w:sz w:val="36"/>
          <w:szCs w:val="36"/>
        </w:rPr>
        <w:t>I</w:t>
      </w:r>
    </w:p>
    <w:p w:rsid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EAB" w:rsidRP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89C" w:rsidRDefault="000B589C" w:rsidP="000B5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sz w:val="24"/>
          <w:szCs w:val="24"/>
        </w:rPr>
        <w:t>Aktivitete</w:t>
      </w:r>
      <w:r>
        <w:rPr>
          <w:rFonts w:ascii="Times New Roman" w:hAnsi="Times New Roman" w:cs="Times New Roman"/>
          <w:sz w:val="24"/>
          <w:szCs w:val="24"/>
        </w:rPr>
        <w:t xml:space="preserve"> për periudhën prej 30.03.2020  – 3.04.2020</w:t>
      </w:r>
    </w:p>
    <w:p w:rsidR="00A36EAB" w:rsidRDefault="00E747C3" w:rsidP="0070561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b/>
          <w:sz w:val="24"/>
          <w:szCs w:val="24"/>
        </w:rPr>
        <w:t>Tema:</w:t>
      </w:r>
      <w:r w:rsidRPr="000B589C">
        <w:rPr>
          <w:rFonts w:ascii="Times New Roman" w:hAnsi="Times New Roman" w:cs="Times New Roman"/>
          <w:sz w:val="24"/>
          <w:szCs w:val="24"/>
        </w:rPr>
        <w:t xml:space="preserve"> </w:t>
      </w:r>
      <w:r w:rsidR="00CA7E84">
        <w:rPr>
          <w:rFonts w:ascii="Times New Roman" w:hAnsi="Times New Roman" w:cs="Times New Roman"/>
          <w:sz w:val="24"/>
          <w:szCs w:val="24"/>
        </w:rPr>
        <w:t>Dëgjim muzike - koncert</w:t>
      </w:r>
      <w:r w:rsidR="0078788A">
        <w:rPr>
          <w:rFonts w:ascii="Times New Roman" w:hAnsi="Times New Roman" w:cs="Times New Roman"/>
          <w:sz w:val="24"/>
          <w:szCs w:val="24"/>
        </w:rPr>
        <w:t>i</w:t>
      </w:r>
    </w:p>
    <w:p w:rsidR="00CA7E84" w:rsidRPr="00CA7E84" w:rsidRDefault="0070561C" w:rsidP="007056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E84">
        <w:rPr>
          <w:rFonts w:ascii="Times New Roman" w:hAnsi="Times New Roman" w:cs="Times New Roman"/>
          <w:b/>
          <w:iCs/>
          <w:sz w:val="24"/>
          <w:szCs w:val="24"/>
        </w:rPr>
        <w:t>Qëllimi</w:t>
      </w:r>
      <w:r w:rsidR="00E747C3" w:rsidRPr="00CA7E84">
        <w:rPr>
          <w:rFonts w:ascii="Times New Roman" w:hAnsi="Times New Roman" w:cs="Times New Roman"/>
          <w:b/>
          <w:iCs/>
          <w:sz w:val="24"/>
          <w:szCs w:val="24"/>
        </w:rPr>
        <w:t xml:space="preserve"> mësimor:</w:t>
      </w:r>
      <w:r w:rsidRPr="00CA7E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A7E84" w:rsidRPr="00CA7E84">
        <w:rPr>
          <w:rFonts w:ascii="Times New Roman" w:eastAsia="Calibri" w:hAnsi="Times New Roman" w:cs="Times New Roman"/>
          <w:iCs/>
        </w:rPr>
        <w:t>Nxёnёsi/ia</w:t>
      </w:r>
      <w:r w:rsidR="00CA7E84" w:rsidRPr="00CA7E84">
        <w:rPr>
          <w:rFonts w:ascii="Times New Roman" w:eastAsia="Calibri" w:hAnsi="Times New Roman" w:cs="Times New Roman"/>
          <w:lang w:val="ru-RU"/>
        </w:rPr>
        <w:t xml:space="preserve"> të </w:t>
      </w:r>
      <w:r w:rsidR="00CA7E84" w:rsidRPr="00CA7E84">
        <w:rPr>
          <w:rFonts w:ascii="Times New Roman" w:eastAsia="Calibri" w:hAnsi="Times New Roman" w:cs="Times New Roman"/>
        </w:rPr>
        <w:t>k</w:t>
      </w:r>
      <w:r w:rsidR="00CA7E84" w:rsidRPr="00CA7E84">
        <w:rPr>
          <w:rFonts w:ascii="Times New Roman" w:eastAsia="Calibri" w:hAnsi="Times New Roman" w:cs="Times New Roman"/>
          <w:lang w:val="sq-AL"/>
        </w:rPr>
        <w:t xml:space="preserve">uptojë termin koncert, të </w:t>
      </w:r>
      <w:r w:rsidR="00CA7E84" w:rsidRPr="00CA7E84">
        <w:rPr>
          <w:rFonts w:ascii="Times New Roman" w:eastAsia="Calibri" w:hAnsi="Times New Roman" w:cs="Times New Roman"/>
          <w:lang w:val="ru-RU"/>
        </w:rPr>
        <w:t>zhvilloj</w:t>
      </w:r>
      <w:r w:rsidR="00CA7E84" w:rsidRPr="00CA7E84">
        <w:rPr>
          <w:rFonts w:ascii="Times New Roman" w:eastAsia="Calibri" w:hAnsi="Times New Roman" w:cs="Times New Roman"/>
        </w:rPr>
        <w:t>ë</w:t>
      </w:r>
      <w:r w:rsidR="00CA7E84" w:rsidRPr="00CA7E84">
        <w:rPr>
          <w:rFonts w:ascii="Times New Roman" w:eastAsia="Calibri" w:hAnsi="Times New Roman" w:cs="Times New Roman"/>
          <w:lang w:val="ru-RU"/>
        </w:rPr>
        <w:t xml:space="preserve"> aftësi për</w:t>
      </w:r>
      <w:r w:rsidR="00CA7E84" w:rsidRPr="00CA7E84">
        <w:rPr>
          <w:rFonts w:ascii="Times New Roman" w:eastAsia="Calibri" w:hAnsi="Times New Roman" w:cs="Times New Roman"/>
        </w:rPr>
        <w:t xml:space="preserve"> dëgjim të një koncerti </w:t>
      </w:r>
      <w:r w:rsidR="00CA7E84" w:rsidRPr="00CA7E84">
        <w:rPr>
          <w:rFonts w:ascii="Times New Roman" w:eastAsia="Calibri" w:hAnsi="Times New Roman" w:cs="Times New Roman"/>
          <w:bCs/>
        </w:rPr>
        <w:t xml:space="preserve"> dhe </w:t>
      </w:r>
      <w:r w:rsidR="00CA7E84" w:rsidRPr="00CA7E84">
        <w:rPr>
          <w:rFonts w:ascii="Times New Roman" w:eastAsia="Calibri" w:hAnsi="Times New Roman" w:cs="Times New Roman"/>
          <w:bCs/>
          <w:lang w:val="sq-AL"/>
        </w:rPr>
        <w:t>të inkurajohet për të shprehur përshtypjet nga muzika e dëgjuar</w:t>
      </w:r>
      <w:r w:rsidR="0078788A">
        <w:rPr>
          <w:rFonts w:ascii="Times New Roman" w:eastAsia="Calibri" w:hAnsi="Times New Roman" w:cs="Times New Roman"/>
          <w:bCs/>
          <w:lang w:val="sq-AL"/>
        </w:rPr>
        <w:t>.</w:t>
      </w:r>
      <w:r w:rsidR="00CA7E84" w:rsidRPr="00CA7E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282" w:rsidRPr="00E955FF" w:rsidRDefault="00A36EAB" w:rsidP="00E9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E84">
        <w:rPr>
          <w:rFonts w:ascii="Times New Roman" w:hAnsi="Times New Roman" w:cs="Times New Roman"/>
          <w:b/>
          <w:sz w:val="24"/>
          <w:szCs w:val="24"/>
        </w:rPr>
        <w:t>Sqarim</w:t>
      </w:r>
      <w:r w:rsidR="00FF747E" w:rsidRPr="00CA7E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55FF" w:rsidRPr="00E955FF">
        <w:rPr>
          <w:rFonts w:ascii="Times New Roman" w:hAnsi="Times New Roman" w:cs="Times New Roman"/>
          <w:sz w:val="24"/>
          <w:szCs w:val="24"/>
        </w:rPr>
        <w:t xml:space="preserve">Termi </w:t>
      </w:r>
      <w:r w:rsidR="00E955FF">
        <w:rPr>
          <w:rFonts w:ascii="Times New Roman" w:hAnsi="Times New Roman" w:cs="Times New Roman"/>
          <w:sz w:val="24"/>
          <w:szCs w:val="24"/>
        </w:rPr>
        <w:t>k</w:t>
      </w:r>
      <w:r w:rsidR="00E955FF" w:rsidRPr="00E955FF">
        <w:rPr>
          <w:rFonts w:ascii="Times New Roman" w:hAnsi="Times New Roman" w:cs="Times New Roman"/>
          <w:sz w:val="24"/>
          <w:szCs w:val="24"/>
        </w:rPr>
        <w:t xml:space="preserve">oncert </w:t>
      </w:r>
      <w:r w:rsidR="00E955FF">
        <w:rPr>
          <w:rFonts w:ascii="Times New Roman" w:hAnsi="Times New Roman" w:cs="Times New Roman"/>
          <w:sz w:val="24"/>
          <w:szCs w:val="24"/>
        </w:rPr>
        <w:t xml:space="preserve">i ka dy kuptime: koncert si interpretim muzikor para publikut i çfarëdo lloji të muzikës (popullore, moderne, klasike etj.)  ose koncert si formë muzikore – vepër muzikore e cila përbëhet nga </w:t>
      </w:r>
      <w:r w:rsidR="0061529B">
        <w:rPr>
          <w:rFonts w:ascii="Times New Roman" w:hAnsi="Times New Roman" w:cs="Times New Roman"/>
          <w:sz w:val="24"/>
          <w:szCs w:val="24"/>
        </w:rPr>
        <w:t xml:space="preserve">tre </w:t>
      </w:r>
      <w:r w:rsidR="00E955FF">
        <w:rPr>
          <w:rFonts w:ascii="Times New Roman" w:hAnsi="Times New Roman" w:cs="Times New Roman"/>
          <w:sz w:val="24"/>
          <w:szCs w:val="24"/>
        </w:rPr>
        <w:t>pjesë.</w:t>
      </w:r>
    </w:p>
    <w:p w:rsidR="0003670D" w:rsidRDefault="0003670D" w:rsidP="00E9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47E" w:rsidRDefault="00FF747E" w:rsidP="007056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itetet </w:t>
      </w:r>
      <w:r w:rsidR="004E5519">
        <w:rPr>
          <w:rFonts w:ascii="Times New Roman" w:hAnsi="Times New Roman" w:cs="Times New Roman"/>
          <w:b/>
          <w:sz w:val="24"/>
          <w:szCs w:val="24"/>
        </w:rPr>
        <w:t xml:space="preserve">dhe detyrat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FF747E">
        <w:rPr>
          <w:rFonts w:ascii="Times New Roman" w:hAnsi="Times New Roman" w:cs="Times New Roman"/>
          <w:b/>
          <w:sz w:val="24"/>
          <w:szCs w:val="24"/>
        </w:rPr>
        <w:t xml:space="preserve"> nxënësit: </w:t>
      </w:r>
    </w:p>
    <w:p w:rsidR="004E5519" w:rsidRPr="004E5519" w:rsidRDefault="00CD212C" w:rsidP="004E55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o mësimin nga libri</w:t>
      </w:r>
      <w:r w:rsidR="0061529B">
        <w:rPr>
          <w:rFonts w:ascii="Times New Roman" w:hAnsi="Times New Roman" w:cs="Times New Roman"/>
          <w:sz w:val="24"/>
          <w:szCs w:val="24"/>
        </w:rPr>
        <w:t>,</w:t>
      </w:r>
      <w:r w:rsidR="004E5519" w:rsidRPr="004E5519">
        <w:rPr>
          <w:rFonts w:ascii="Times New Roman" w:hAnsi="Times New Roman" w:cs="Times New Roman"/>
          <w:sz w:val="24"/>
          <w:szCs w:val="24"/>
        </w:rPr>
        <w:t xml:space="preserve"> faqe </w:t>
      </w:r>
      <w:r w:rsidR="00FB3B0D">
        <w:rPr>
          <w:rFonts w:ascii="Times New Roman" w:hAnsi="Times New Roman" w:cs="Times New Roman"/>
          <w:sz w:val="24"/>
          <w:szCs w:val="24"/>
        </w:rPr>
        <w:t>43</w:t>
      </w:r>
    </w:p>
    <w:p w:rsidR="004E5519" w:rsidRPr="004E5519" w:rsidRDefault="004E5519" w:rsidP="00FF74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ërgjigju pyetjeve: </w:t>
      </w:r>
    </w:p>
    <w:p w:rsidR="004E5519" w:rsidRPr="0061529B" w:rsidRDefault="0061529B" w:rsidP="004E55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29B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kuptime i ka termi koncert? </w:t>
      </w:r>
    </w:p>
    <w:p w:rsidR="00CD212C" w:rsidRDefault="0061529B" w:rsidP="004E55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29B">
        <w:rPr>
          <w:rFonts w:ascii="Times New Roman" w:hAnsi="Times New Roman" w:cs="Times New Roman"/>
          <w:sz w:val="24"/>
          <w:szCs w:val="24"/>
        </w:rPr>
        <w:t xml:space="preserve">Ҫfarë tempo </w:t>
      </w:r>
      <w:r>
        <w:rPr>
          <w:rFonts w:ascii="Times New Roman" w:hAnsi="Times New Roman" w:cs="Times New Roman"/>
          <w:sz w:val="24"/>
          <w:szCs w:val="24"/>
        </w:rPr>
        <w:t>kanë tre pjesët e koncertit?</w:t>
      </w:r>
    </w:p>
    <w:p w:rsidR="0061529B" w:rsidRPr="0061529B" w:rsidRDefault="0061529B" w:rsidP="004E55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uartrokitet midis pjesëve të koncertit?</w:t>
      </w:r>
    </w:p>
    <w:p w:rsidR="00CD212C" w:rsidRDefault="0061529B" w:rsidP="004E55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29B">
        <w:rPr>
          <w:rFonts w:ascii="Times New Roman" w:hAnsi="Times New Roman" w:cs="Times New Roman"/>
          <w:sz w:val="24"/>
          <w:szCs w:val="24"/>
        </w:rPr>
        <w:t>Ҫka tregon solisti</w:t>
      </w:r>
      <w:r>
        <w:rPr>
          <w:rFonts w:ascii="Times New Roman" w:hAnsi="Times New Roman" w:cs="Times New Roman"/>
          <w:sz w:val="24"/>
          <w:szCs w:val="24"/>
        </w:rPr>
        <w:t xml:space="preserve"> ose instrumentisti në koncert?</w:t>
      </w:r>
    </w:p>
    <w:p w:rsidR="00CD212C" w:rsidRPr="00CD212C" w:rsidRDefault="00CD212C" w:rsidP="00CD212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E311E" w:rsidRPr="00744F19" w:rsidRDefault="0061529B" w:rsidP="005E49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ëgjo kompozimin</w:t>
      </w:r>
      <w:r w:rsidR="00787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Katër stinët e vitit” nga Antonio Vivaldi </w:t>
      </w:r>
      <w:r w:rsidR="0078788A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shembull për koncertin</w:t>
      </w:r>
      <w:r w:rsidR="0054678D">
        <w:rPr>
          <w:rFonts w:ascii="Times New Roman" w:hAnsi="Times New Roman" w:cs="Times New Roman"/>
          <w:sz w:val="24"/>
          <w:szCs w:val="24"/>
        </w:rPr>
        <w:t xml:space="preserve"> në linkun:</w:t>
      </w:r>
      <w:r w:rsidR="00CD212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Hyperlink"/>
          </w:rPr>
          <w:t>https://www.youtube.com/watch?v=GRxofEmo3HA</w:t>
        </w:r>
      </w:hyperlink>
    </w:p>
    <w:p w:rsidR="00744F19" w:rsidRPr="00297282" w:rsidRDefault="00744F19" w:rsidP="00744F1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11E" w:rsidRPr="00744F19" w:rsidRDefault="00744F19" w:rsidP="00744F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tyrën e kryer, dërgo në emailin e mëposhtëm!</w:t>
      </w:r>
    </w:p>
    <w:p w:rsidR="00744F19" w:rsidRPr="00744F19" w:rsidRDefault="00744F19" w:rsidP="00744F19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Default="0061529B" w:rsidP="00CD073B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uksese!</w:t>
      </w:r>
    </w:p>
    <w:p w:rsidR="00297282" w:rsidRDefault="00297282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Pr="003A451A" w:rsidRDefault="00297282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Arsimtare e lëndës: Besiana Peza</w:t>
      </w:r>
    </w:p>
    <w:p w:rsidR="00297282" w:rsidRPr="003A451A" w:rsidRDefault="00744F19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Email adresa</w:t>
      </w:r>
      <w:r w:rsidR="00297282" w:rsidRPr="003A451A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3A451A">
        <w:rPr>
          <w:rFonts w:ascii="Times New Roman" w:hAnsi="Times New Roman" w:cs="Times New Roman"/>
          <w:b/>
          <w:noProof/>
          <w:sz w:val="24"/>
          <w:szCs w:val="24"/>
        </w:rPr>
        <w:t>besiana_peza@yahoo.com</w:t>
      </w:r>
    </w:p>
    <w:p w:rsidR="00297282" w:rsidRPr="005E4983" w:rsidRDefault="00297282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7282" w:rsidRPr="005E4983" w:rsidSect="009D1F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20F" w:rsidRDefault="0021120F" w:rsidP="00CD212C">
      <w:pPr>
        <w:spacing w:after="0" w:line="240" w:lineRule="auto"/>
      </w:pPr>
      <w:r>
        <w:separator/>
      </w:r>
    </w:p>
  </w:endnote>
  <w:endnote w:type="continuationSeparator" w:id="0">
    <w:p w:rsidR="0021120F" w:rsidRDefault="0021120F" w:rsidP="00C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20F" w:rsidRDefault="0021120F" w:rsidP="00CD212C">
      <w:pPr>
        <w:spacing w:after="0" w:line="240" w:lineRule="auto"/>
      </w:pPr>
      <w:r>
        <w:separator/>
      </w:r>
    </w:p>
  </w:footnote>
  <w:footnote w:type="continuationSeparator" w:id="0">
    <w:p w:rsidR="0021120F" w:rsidRDefault="0021120F" w:rsidP="00C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2C" w:rsidRDefault="00CD212C">
    <w:pPr>
      <w:pStyle w:val="Header"/>
      <w:rPr>
        <w:rFonts w:cstheme="minorHAnsi"/>
        <w:b/>
        <w:sz w:val="36"/>
        <w:szCs w:val="36"/>
      </w:rPr>
    </w:pPr>
  </w:p>
  <w:p w:rsidR="00CD212C" w:rsidRPr="00CD212C" w:rsidRDefault="00CD212C">
    <w:pPr>
      <w:pStyle w:val="Header"/>
      <w:rPr>
        <w:b/>
        <w:sz w:val="36"/>
        <w:szCs w:val="36"/>
      </w:rPr>
    </w:pPr>
  </w:p>
  <w:p w:rsidR="00CD212C" w:rsidRDefault="00CD2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2ABB"/>
    <w:multiLevelType w:val="hybridMultilevel"/>
    <w:tmpl w:val="7CAC4DE0"/>
    <w:lvl w:ilvl="0" w:tplc="E9D65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21763"/>
    <w:multiLevelType w:val="hybridMultilevel"/>
    <w:tmpl w:val="D512C062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C3"/>
    <w:rsid w:val="00034215"/>
    <w:rsid w:val="0003670D"/>
    <w:rsid w:val="000B589C"/>
    <w:rsid w:val="000F16E8"/>
    <w:rsid w:val="0016163A"/>
    <w:rsid w:val="001E424E"/>
    <w:rsid w:val="0021120F"/>
    <w:rsid w:val="00297282"/>
    <w:rsid w:val="002D4366"/>
    <w:rsid w:val="0037317E"/>
    <w:rsid w:val="00395678"/>
    <w:rsid w:val="003A451A"/>
    <w:rsid w:val="004E5519"/>
    <w:rsid w:val="0054678D"/>
    <w:rsid w:val="005E4983"/>
    <w:rsid w:val="0061529B"/>
    <w:rsid w:val="00623919"/>
    <w:rsid w:val="006C2276"/>
    <w:rsid w:val="006D4A97"/>
    <w:rsid w:val="006E311E"/>
    <w:rsid w:val="006E637B"/>
    <w:rsid w:val="0070561C"/>
    <w:rsid w:val="007244AD"/>
    <w:rsid w:val="00744F19"/>
    <w:rsid w:val="0078788A"/>
    <w:rsid w:val="009D1F9E"/>
    <w:rsid w:val="00A36EAB"/>
    <w:rsid w:val="00A47F3F"/>
    <w:rsid w:val="00B13729"/>
    <w:rsid w:val="00B7395F"/>
    <w:rsid w:val="00C46FFB"/>
    <w:rsid w:val="00CA7E84"/>
    <w:rsid w:val="00CD073B"/>
    <w:rsid w:val="00CD212C"/>
    <w:rsid w:val="00E747C3"/>
    <w:rsid w:val="00E955FF"/>
    <w:rsid w:val="00F241DD"/>
    <w:rsid w:val="00FB3B0D"/>
    <w:rsid w:val="00FE00E5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2C"/>
  </w:style>
  <w:style w:type="paragraph" w:styleId="Footer">
    <w:name w:val="footer"/>
    <w:basedOn w:val="Normal"/>
    <w:link w:val="Foot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RxofEmo3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3FEE-8DB0-4266-8BA0-7D22F4E9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21</cp:revision>
  <dcterms:created xsi:type="dcterms:W3CDTF">2020-03-22T21:48:00Z</dcterms:created>
  <dcterms:modified xsi:type="dcterms:W3CDTF">2020-03-30T15:49:00Z</dcterms:modified>
</cp:coreProperties>
</file>